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34480D">
        <w:rPr>
          <w:b/>
        </w:rPr>
        <w:t>2</w:t>
      </w:r>
      <w:r w:rsidR="0034563F">
        <w:rPr>
          <w:b/>
        </w:rPr>
        <w:t>3-</w:t>
      </w:r>
      <w:r w:rsidRPr="002F74AA">
        <w:rPr>
          <w:b/>
        </w:rPr>
        <w:t>20</w:t>
      </w:r>
      <w:r w:rsidR="0034480D">
        <w:rPr>
          <w:b/>
        </w:rPr>
        <w:t>2</w:t>
      </w:r>
      <w:r w:rsidR="0034563F">
        <w:rPr>
          <w:b/>
        </w:rPr>
        <w:t xml:space="preserve">4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34480D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3D68CF">
        <w:rPr>
          <w:b/>
          <w:color w:val="000000" w:themeColor="text1"/>
          <w:lang w:val="en-US"/>
        </w:rPr>
        <w:t>V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3D68CF" w:rsidRPr="003D68CF">
        <w:rPr>
          <w:b/>
          <w:color w:val="000000" w:themeColor="text1"/>
        </w:rPr>
        <w:t>4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34563F" w:rsidP="003456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6</w:t>
            </w:r>
            <w:r w:rsidR="00DC4B47" w:rsidRPr="001C1F85">
              <w:rPr>
                <w:b/>
              </w:rPr>
              <w:t>.10.</w:t>
            </w:r>
            <w:r w:rsidR="00DC4B47">
              <w:rPr>
                <w:b/>
              </w:rPr>
              <w:t>2</w:t>
            </w:r>
            <w:r>
              <w:rPr>
                <w:b/>
              </w:rPr>
              <w:t>3</w:t>
            </w:r>
            <w:r w:rsidR="00DC4B47" w:rsidRPr="001C1F85">
              <w:rPr>
                <w:b/>
              </w:rPr>
              <w:t>г.-</w:t>
            </w:r>
            <w:r>
              <w:rPr>
                <w:b/>
              </w:rPr>
              <w:t>29</w:t>
            </w:r>
            <w:r w:rsidR="00DC4B47" w:rsidRPr="001C1F85">
              <w:rPr>
                <w:b/>
              </w:rPr>
              <w:t>.</w:t>
            </w:r>
            <w:r w:rsidR="00DC4B47">
              <w:rPr>
                <w:b/>
              </w:rPr>
              <w:t>10</w:t>
            </w:r>
            <w:r w:rsidR="00DC4B47" w:rsidRPr="001C1F85">
              <w:rPr>
                <w:b/>
              </w:rPr>
              <w:t>.</w:t>
            </w:r>
            <w:r w:rsidR="00DC4B47">
              <w:rPr>
                <w:b/>
              </w:rPr>
              <w:t>2</w:t>
            </w:r>
            <w:r>
              <w:rPr>
                <w:b/>
              </w:rPr>
              <w:t>3</w:t>
            </w:r>
            <w:r w:rsidR="00DC4B47" w:rsidRPr="001C1F85">
              <w:rPr>
                <w:b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DC4B47" w:rsidRDefault="0034563F" w:rsidP="0034563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="00C50E77">
              <w:rPr>
                <w:b/>
                <w:color w:val="FF0000"/>
              </w:rPr>
              <w:t>.03.2</w:t>
            </w:r>
            <w:r>
              <w:rPr>
                <w:b/>
                <w:color w:val="FF0000"/>
              </w:rPr>
              <w:t>4</w:t>
            </w:r>
            <w:r w:rsidR="00C50E7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4</w:t>
            </w:r>
            <w:r w:rsidR="00C50E77">
              <w:rPr>
                <w:b/>
                <w:color w:val="FF0000"/>
              </w:rPr>
              <w:t>.04.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Pr="003577B7" w:rsidRDefault="003577B7" w:rsidP="0075425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Pr="00EE1EF8" w:rsidRDefault="0075425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3577B7" w:rsidRDefault="003577B7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Pr="003577B7" w:rsidRDefault="0096329B" w:rsidP="00754251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3577B7" w:rsidRDefault="003577B7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Default="007542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2.</w:t>
            </w:r>
            <w:r w:rsidRPr="0096329B">
              <w:t xml:space="preserve"> </w:t>
            </w:r>
            <w:r w:rsidRPr="0096329B">
              <w:rPr>
                <w:color w:val="000000" w:themeColor="text1"/>
              </w:rPr>
              <w:t xml:space="preserve">Теория и методика развития речи у детей  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22ч. </w:t>
            </w:r>
            <w:r w:rsidRPr="0015594F">
              <w:t>(Экзамен)</w:t>
            </w:r>
          </w:p>
          <w:p w:rsidR="0096329B" w:rsidRPr="003577B7" w:rsidRDefault="0096329B" w:rsidP="001559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3.</w:t>
            </w:r>
            <w:r w:rsidRPr="0096329B">
              <w:t xml:space="preserve"> Теория и методика экологического образования дошкольников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96329B" w:rsidRPr="0015594F" w:rsidRDefault="0015594F" w:rsidP="0015594F">
            <w:pPr>
              <w:jc w:val="center"/>
            </w:pPr>
            <w:r w:rsidRPr="0015594F">
              <w:rPr>
                <w:i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34480D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 xml:space="preserve">МДК.03.04. Теория и методика математического развития </w:t>
            </w:r>
          </w:p>
        </w:tc>
        <w:tc>
          <w:tcPr>
            <w:tcW w:w="1215" w:type="dxa"/>
            <w:vAlign w:val="center"/>
          </w:tcPr>
          <w:p w:rsidR="0096329B" w:rsidRPr="00426356" w:rsidRDefault="0096329B" w:rsidP="000B2C2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15594F" w:rsidRDefault="0015594F" w:rsidP="001559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ч.</w:t>
            </w:r>
          </w:p>
          <w:p w:rsidR="0096329B" w:rsidRDefault="0015594F" w:rsidP="0015594F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96329B" w:rsidRDefault="00154D0C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34480D">
              <w:rPr>
                <w:color w:val="000000" w:themeColor="text1"/>
              </w:rPr>
              <w:t>КР</w:t>
            </w:r>
            <w:r w:rsidR="0096329B">
              <w:rPr>
                <w:color w:val="000000" w:themeColor="text1"/>
              </w:rPr>
              <w:t xml:space="preserve"> 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4.01.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215" w:type="dxa"/>
            <w:vAlign w:val="center"/>
          </w:tcPr>
          <w:p w:rsidR="0096329B" w:rsidRPr="0096329B" w:rsidRDefault="0096329B" w:rsidP="0096329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44ч. </w:t>
            </w:r>
          </w:p>
          <w:p w:rsidR="0096329B" w:rsidRPr="0015594F" w:rsidRDefault="0096329B" w:rsidP="0096329B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34480D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96329B">
              <w:rPr>
                <w:color w:val="000000" w:themeColor="text1"/>
              </w:rPr>
              <w:t xml:space="preserve"> </w:t>
            </w:r>
          </w:p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5.01.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215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266" w:type="dxa"/>
            <w:vAlign w:val="center"/>
          </w:tcPr>
          <w:p w:rsidR="0096329B" w:rsidRDefault="0015594F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96329B">
              <w:rPr>
                <w:color w:val="000000" w:themeColor="text1"/>
              </w:rPr>
              <w:t>ч. (Экзамен)</w:t>
            </w:r>
          </w:p>
          <w:p w:rsidR="0096329B" w:rsidRDefault="0096329B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Pr="006B7ACC" w:rsidRDefault="0034480D" w:rsidP="006B7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</w:tc>
      </w:tr>
      <w:tr w:rsidR="006B7ACC" w:rsidTr="00820397">
        <w:tc>
          <w:tcPr>
            <w:tcW w:w="580" w:type="dxa"/>
            <w:vAlign w:val="center"/>
          </w:tcPr>
          <w:p w:rsidR="006B7ACC" w:rsidRDefault="006B7ACC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6B7ACC" w:rsidRPr="003E7290" w:rsidRDefault="006B7ACC" w:rsidP="007D10DD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50A86" w:rsidTr="00410828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Pr="000F1EB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1.01.</w:t>
            </w:r>
          </w:p>
        </w:tc>
        <w:tc>
          <w:tcPr>
            <w:tcW w:w="2481" w:type="dxa"/>
            <w:gridSpan w:val="2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</w:p>
        </w:tc>
      </w:tr>
      <w:tr w:rsidR="00B50A86" w:rsidTr="004656F0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2.01.</w:t>
            </w:r>
          </w:p>
        </w:tc>
        <w:tc>
          <w:tcPr>
            <w:tcW w:w="2481" w:type="dxa"/>
            <w:gridSpan w:val="2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216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463864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A43F07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3.01</w:t>
            </w:r>
          </w:p>
        </w:tc>
        <w:tc>
          <w:tcPr>
            <w:tcW w:w="2481" w:type="dxa"/>
            <w:gridSpan w:val="2"/>
            <w:vAlign w:val="center"/>
          </w:tcPr>
          <w:p w:rsidR="00B50A86" w:rsidRPr="00426356" w:rsidRDefault="00B50A86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990FC0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4.01</w:t>
            </w:r>
          </w:p>
        </w:tc>
        <w:tc>
          <w:tcPr>
            <w:tcW w:w="2481" w:type="dxa"/>
            <w:gridSpan w:val="2"/>
            <w:vAlign w:val="center"/>
          </w:tcPr>
          <w:p w:rsidR="00B50A86" w:rsidRPr="00426356" w:rsidRDefault="00B50A86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DA699A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6B7A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5.01</w:t>
            </w:r>
          </w:p>
        </w:tc>
        <w:tc>
          <w:tcPr>
            <w:tcW w:w="2481" w:type="dxa"/>
            <w:gridSpan w:val="2"/>
            <w:vAlign w:val="center"/>
          </w:tcPr>
          <w:p w:rsidR="00B50A86" w:rsidRPr="00426356" w:rsidRDefault="00B50A86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48228C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  <w:bookmarkStart w:id="0" w:name="_GoBack" w:colFirst="2" w:colLast="2"/>
          </w:p>
        </w:tc>
        <w:tc>
          <w:tcPr>
            <w:tcW w:w="4506" w:type="dxa"/>
            <w:vAlign w:val="center"/>
          </w:tcPr>
          <w:p w:rsidR="00B50A86" w:rsidRDefault="00B50A86" w:rsidP="006B7A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П(преддипломная)</w:t>
            </w:r>
          </w:p>
        </w:tc>
        <w:tc>
          <w:tcPr>
            <w:tcW w:w="2481" w:type="dxa"/>
            <w:gridSpan w:val="2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bookmarkEnd w:id="0"/>
      <w:tr w:rsidR="006B7ACC" w:rsidTr="000B2C2E">
        <w:tc>
          <w:tcPr>
            <w:tcW w:w="9136" w:type="dxa"/>
            <w:gridSpan w:val="5"/>
          </w:tcPr>
          <w:p w:rsidR="006B7ACC" w:rsidRDefault="006B7ACC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685AE4">
              <w:rPr>
                <w:b/>
                <w:color w:val="000000" w:themeColor="text1"/>
              </w:rPr>
              <w:t>2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85AE4">
              <w:rPr>
                <w:b/>
                <w:color w:val="000000" w:themeColor="text1"/>
              </w:rPr>
              <w:t>3</w:t>
            </w:r>
          </w:p>
          <w:p w:rsidR="006B7ACC" w:rsidRPr="005403A2" w:rsidRDefault="006B7ACC" w:rsidP="00685AE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Pr="007B7CD9">
              <w:rPr>
                <w:b/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(из них: </w:t>
            </w:r>
            <w:r w:rsidR="00685AE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домашних); </w:t>
            </w:r>
            <w:r w:rsidRPr="007B7CD9">
              <w:rPr>
                <w:b/>
                <w:color w:val="000000" w:themeColor="text1"/>
              </w:rPr>
              <w:t xml:space="preserve">Курсовых работ  - </w:t>
            </w:r>
            <w:r w:rsidR="00685AE4">
              <w:rPr>
                <w:b/>
                <w:color w:val="000000" w:themeColor="text1"/>
              </w:rPr>
              <w:t>1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sectPr w:rsidR="005C37D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03384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54D0C"/>
    <w:rsid w:val="0015594F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4480D"/>
    <w:rsid w:val="0034563F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91A69"/>
    <w:rsid w:val="00695F5E"/>
    <w:rsid w:val="006A5857"/>
    <w:rsid w:val="006B7ACC"/>
    <w:rsid w:val="006C2770"/>
    <w:rsid w:val="006C755B"/>
    <w:rsid w:val="006D0AA3"/>
    <w:rsid w:val="006E478A"/>
    <w:rsid w:val="006E5439"/>
    <w:rsid w:val="006F3DB6"/>
    <w:rsid w:val="006F62DC"/>
    <w:rsid w:val="007047E7"/>
    <w:rsid w:val="0073133F"/>
    <w:rsid w:val="00734A81"/>
    <w:rsid w:val="00746107"/>
    <w:rsid w:val="0074724E"/>
    <w:rsid w:val="00754251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9D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08D0"/>
    <w:rsid w:val="00B03944"/>
    <w:rsid w:val="00B04296"/>
    <w:rsid w:val="00B310C5"/>
    <w:rsid w:val="00B50A86"/>
    <w:rsid w:val="00B52AEF"/>
    <w:rsid w:val="00B52EDB"/>
    <w:rsid w:val="00B5486C"/>
    <w:rsid w:val="00B75FC9"/>
    <w:rsid w:val="00B77E09"/>
    <w:rsid w:val="00B85CDF"/>
    <w:rsid w:val="00B955FC"/>
    <w:rsid w:val="00BA3A0B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50E77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C4B47"/>
    <w:rsid w:val="00DD0C8F"/>
    <w:rsid w:val="00DD5E9A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600C"/>
    <w:rsid w:val="00E67570"/>
    <w:rsid w:val="00EA3ED3"/>
    <w:rsid w:val="00EA6E18"/>
    <w:rsid w:val="00EB4660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F7215-C1C4-42C7-B251-B1B1F347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8C81-FFB5-45F5-97D4-38182E9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7</cp:revision>
  <cp:lastPrinted>2015-03-20T08:17:00Z</cp:lastPrinted>
  <dcterms:created xsi:type="dcterms:W3CDTF">2012-10-23T06:39:00Z</dcterms:created>
  <dcterms:modified xsi:type="dcterms:W3CDTF">2023-10-02T09:01:00Z</dcterms:modified>
</cp:coreProperties>
</file>